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7185C" w:rsidR="000475C0" w:rsidRDefault="00426F8F" w14:paraId="592D1828" w14:textId="471032E4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32"/>
          <w:szCs w:val="32"/>
        </w:rPr>
      </w:pPr>
      <w:r w:rsidRPr="00F7185C">
        <w:rPr>
          <w:rFonts w:eastAsia="Calibri" w:asciiTheme="majorHAnsi" w:hAnsiTheme="majorHAnsi" w:cstheme="majorHAnsi"/>
          <w:b/>
          <w:sz w:val="32"/>
          <w:szCs w:val="32"/>
        </w:rPr>
        <w:t xml:space="preserve">AGENDA MR vergadering De Bolderik </w:t>
      </w:r>
      <w:r w:rsidR="00AF2301">
        <w:rPr>
          <w:rFonts w:eastAsia="Calibri" w:asciiTheme="majorHAnsi" w:hAnsiTheme="majorHAnsi" w:cstheme="majorHAnsi"/>
          <w:b/>
          <w:sz w:val="32"/>
          <w:szCs w:val="32"/>
        </w:rPr>
        <w:t xml:space="preserve">woensdag </w:t>
      </w:r>
      <w:r w:rsidR="00E0409A">
        <w:rPr>
          <w:rFonts w:eastAsia="Calibri" w:asciiTheme="majorHAnsi" w:hAnsiTheme="majorHAnsi" w:cstheme="majorHAnsi"/>
          <w:b/>
          <w:sz w:val="32"/>
          <w:szCs w:val="32"/>
        </w:rPr>
        <w:t>27 maart</w:t>
      </w:r>
      <w:r w:rsidRPr="00F7185C">
        <w:rPr>
          <w:rFonts w:eastAsia="Calibri" w:asciiTheme="majorHAnsi" w:hAnsiTheme="majorHAnsi" w:cstheme="majorHAnsi"/>
          <w:b/>
          <w:sz w:val="32"/>
          <w:szCs w:val="32"/>
        </w:rPr>
        <w:t xml:space="preserve"> 202</w:t>
      </w:r>
      <w:r w:rsidR="009B5CF1">
        <w:rPr>
          <w:rFonts w:eastAsia="Calibri" w:asciiTheme="majorHAnsi" w:hAnsiTheme="majorHAnsi" w:cstheme="majorHAnsi"/>
          <w:b/>
          <w:sz w:val="32"/>
          <w:szCs w:val="32"/>
        </w:rPr>
        <w:t>3</w:t>
      </w:r>
    </w:p>
    <w:p w:rsidR="00A51EDE" w:rsidRDefault="00A51EDE" w14:paraId="4C07D366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b/>
          <w:sz w:val="23"/>
          <w:szCs w:val="23"/>
        </w:rPr>
      </w:pPr>
    </w:p>
    <w:p w:rsidRPr="00F7185C" w:rsidR="000475C0" w:rsidRDefault="00426F8F" w14:paraId="592D1829" w14:textId="4034FE2D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b/>
          <w:color w:val="0000FF"/>
          <w:sz w:val="23"/>
          <w:szCs w:val="23"/>
        </w:rPr>
      </w:pPr>
      <w:r w:rsidRPr="00F7185C">
        <w:rPr>
          <w:rFonts w:eastAsia="Calibri" w:asciiTheme="majorHAnsi" w:hAnsiTheme="majorHAnsi" w:cstheme="majorHAnsi"/>
          <w:b/>
          <w:sz w:val="23"/>
          <w:szCs w:val="23"/>
        </w:rPr>
        <w:t xml:space="preserve">Aanvang: </w:t>
      </w:r>
      <w:r w:rsidRPr="00F7185C" w:rsidR="00646614">
        <w:rPr>
          <w:rFonts w:eastAsia="Calibri" w:asciiTheme="majorHAnsi" w:hAnsiTheme="majorHAnsi" w:cstheme="majorHAnsi"/>
          <w:bCs/>
          <w:sz w:val="23"/>
          <w:szCs w:val="23"/>
        </w:rPr>
        <w:t>19.30</w:t>
      </w:r>
      <w:r w:rsidRPr="00F7185C">
        <w:rPr>
          <w:rFonts w:eastAsia="Calibri" w:asciiTheme="majorHAnsi" w:hAnsiTheme="majorHAnsi" w:cstheme="majorHAnsi"/>
          <w:bCs/>
          <w:sz w:val="23"/>
          <w:szCs w:val="23"/>
        </w:rPr>
        <w:t xml:space="preserve"> – 2</w:t>
      </w:r>
      <w:r w:rsidRPr="00F7185C" w:rsidR="00646614">
        <w:rPr>
          <w:rFonts w:eastAsia="Calibri" w:asciiTheme="majorHAnsi" w:hAnsiTheme="majorHAnsi" w:cstheme="majorHAnsi"/>
          <w:bCs/>
          <w:sz w:val="23"/>
          <w:szCs w:val="23"/>
        </w:rPr>
        <w:t>1.30</w:t>
      </w:r>
      <w:r w:rsidRPr="00F7185C">
        <w:rPr>
          <w:rFonts w:eastAsia="Calibri" w:asciiTheme="majorHAnsi" w:hAnsiTheme="majorHAnsi" w:cstheme="majorHAnsi"/>
          <w:bCs/>
          <w:sz w:val="23"/>
          <w:szCs w:val="23"/>
        </w:rPr>
        <w:t>u</w:t>
      </w:r>
      <w:r w:rsidRPr="00F7185C">
        <w:rPr>
          <w:rFonts w:eastAsia="Calibri" w:asciiTheme="majorHAnsi" w:hAnsiTheme="majorHAnsi" w:cstheme="majorHAnsi"/>
          <w:b/>
          <w:sz w:val="23"/>
          <w:szCs w:val="23"/>
        </w:rPr>
        <w:t xml:space="preserve"> </w:t>
      </w:r>
    </w:p>
    <w:p w:rsidRPr="00F7185C" w:rsidR="000475C0" w:rsidP="0078267F" w:rsidRDefault="00426F8F" w14:paraId="592D182C" w14:textId="553DE04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b/>
          <w:sz w:val="23"/>
          <w:szCs w:val="23"/>
        </w:rPr>
        <w:t xml:space="preserve">Aanwezigheid directie: </w:t>
      </w:r>
      <w:r w:rsidRPr="00F7185C" w:rsidR="007F0EAF">
        <w:rPr>
          <w:rFonts w:eastAsia="Calibri" w:asciiTheme="majorHAnsi" w:hAnsiTheme="majorHAnsi" w:cstheme="majorHAnsi"/>
          <w:bCs/>
          <w:sz w:val="23"/>
          <w:szCs w:val="23"/>
        </w:rPr>
        <w:t>Femke</w:t>
      </w:r>
    </w:p>
    <w:p w:rsidRPr="00F7185C" w:rsidR="0078267F" w:rsidP="0078267F" w:rsidRDefault="0078267F" w14:paraId="3AC1EB7B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152A99" w:rsidP="00D568C6" w:rsidRDefault="00426F8F" w14:paraId="621E9A4F" w14:textId="77777777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29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Opening/ vaststellen agenda </w:t>
      </w:r>
    </w:p>
    <w:p w:rsidRPr="00F7185C" w:rsidR="00152A99" w:rsidP="00152A99" w:rsidRDefault="00152A99" w14:paraId="15481C01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152A99" w:rsidP="00152A99" w:rsidRDefault="00426F8F" w14:paraId="6A552F34" w14:textId="77777777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Mededelingen en ingekomen/uitgaande stukken </w:t>
      </w:r>
    </w:p>
    <w:p w:rsidRPr="00F7185C" w:rsidR="00152A99" w:rsidP="00152A99" w:rsidRDefault="00152A99" w14:paraId="10DA5B0D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0475C0" w:rsidP="00152A99" w:rsidRDefault="00426F8F" w14:paraId="592D182F" w14:textId="69D85A41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Notulen </w:t>
      </w:r>
      <w:r w:rsidR="002F7F03">
        <w:rPr>
          <w:rFonts w:eastAsia="Calibri" w:asciiTheme="majorHAnsi" w:hAnsiTheme="majorHAnsi" w:cstheme="majorHAnsi"/>
          <w:sz w:val="23"/>
          <w:szCs w:val="23"/>
        </w:rPr>
        <w:t>1</w:t>
      </w:r>
      <w:r w:rsidR="00516832">
        <w:rPr>
          <w:rFonts w:eastAsia="Calibri" w:asciiTheme="majorHAnsi" w:hAnsiTheme="majorHAnsi" w:cstheme="majorHAnsi"/>
          <w:sz w:val="23"/>
          <w:szCs w:val="23"/>
        </w:rPr>
        <w:t>6</w:t>
      </w:r>
      <w:r w:rsidRPr="00F7185C">
        <w:rPr>
          <w:rFonts w:eastAsia="Calibri" w:asciiTheme="majorHAnsi" w:hAnsiTheme="majorHAnsi" w:cstheme="majorHAnsi"/>
          <w:sz w:val="23"/>
          <w:szCs w:val="23"/>
        </w:rPr>
        <w:t>-</w:t>
      </w:r>
      <w:r w:rsidR="002F7F03">
        <w:rPr>
          <w:rFonts w:eastAsia="Calibri" w:asciiTheme="majorHAnsi" w:hAnsiTheme="majorHAnsi" w:cstheme="majorHAnsi"/>
          <w:sz w:val="23"/>
          <w:szCs w:val="23"/>
        </w:rPr>
        <w:t>11</w:t>
      </w:r>
      <w:r w:rsidRPr="00F7185C">
        <w:rPr>
          <w:rFonts w:eastAsia="Calibri" w:asciiTheme="majorHAnsi" w:hAnsiTheme="majorHAnsi" w:cstheme="majorHAnsi"/>
          <w:sz w:val="23"/>
          <w:szCs w:val="23"/>
        </w:rPr>
        <w:t>-202</w:t>
      </w:r>
      <w:r w:rsidRPr="00F7185C" w:rsidR="0013541C">
        <w:rPr>
          <w:rFonts w:eastAsia="Calibri" w:asciiTheme="majorHAnsi" w:hAnsiTheme="majorHAnsi" w:cstheme="majorHAnsi"/>
          <w:sz w:val="23"/>
          <w:szCs w:val="23"/>
        </w:rPr>
        <w:t>2</w:t>
      </w: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 via de mail besproken, goedgekeurd.  </w:t>
      </w:r>
    </w:p>
    <w:p w:rsidRPr="00F7185C" w:rsidR="000475C0" w:rsidRDefault="00426F8F" w14:paraId="592D1830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(Binnen 1 week graag reactie en daarna zijn ze automatisch goedgekeurd) </w:t>
      </w:r>
    </w:p>
    <w:p w:rsidRPr="00F7185C" w:rsidR="00152A99" w:rsidP="00152A99" w:rsidRDefault="00426F8F" w14:paraId="015C0BF3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Actiepunten bespreken: zie hieronder </w:t>
      </w:r>
    </w:p>
    <w:p w:rsidRPr="00F7185C" w:rsidR="00152A99" w:rsidP="00152A99" w:rsidRDefault="00152A99" w14:paraId="012024E0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</w:p>
    <w:p w:rsidR="00C663B3" w:rsidP="00855A74" w:rsidRDefault="00426F8F" w14:paraId="6BC7237E" w14:textId="0786C641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MR specifiek: </w:t>
      </w:r>
    </w:p>
    <w:p w:rsidR="00140308" w:rsidP="00140308" w:rsidRDefault="00647B93" w14:paraId="58707292" w14:textId="3D08B8BB">
      <w:pPr>
        <w:pStyle w:val="Lijstalinea"/>
        <w:numPr>
          <w:ilvl w:val="0"/>
          <w:numId w:val="9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>
        <w:rPr>
          <w:rFonts w:eastAsia="Calibri" w:asciiTheme="majorHAnsi" w:hAnsiTheme="majorHAnsi" w:cstheme="majorHAnsi"/>
          <w:sz w:val="23"/>
          <w:szCs w:val="23"/>
        </w:rPr>
        <w:t xml:space="preserve">Urencontrole </w:t>
      </w:r>
      <w:r w:rsidR="003F2BC3">
        <w:rPr>
          <w:rFonts w:eastAsia="Calibri" w:asciiTheme="majorHAnsi" w:hAnsiTheme="majorHAnsi" w:cstheme="majorHAnsi"/>
          <w:sz w:val="23"/>
          <w:szCs w:val="23"/>
        </w:rPr>
        <w:t xml:space="preserve">uitval </w:t>
      </w:r>
      <w:r>
        <w:rPr>
          <w:rFonts w:eastAsia="Calibri" w:asciiTheme="majorHAnsi" w:hAnsiTheme="majorHAnsi" w:cstheme="majorHAnsi"/>
          <w:sz w:val="23"/>
          <w:szCs w:val="23"/>
        </w:rPr>
        <w:t>afgelopen periode</w:t>
      </w:r>
      <w:r w:rsidR="003F2BC3">
        <w:rPr>
          <w:rFonts w:eastAsia="Calibri" w:asciiTheme="majorHAnsi" w:hAnsiTheme="majorHAnsi" w:cstheme="majorHAnsi"/>
          <w:sz w:val="23"/>
          <w:szCs w:val="23"/>
        </w:rPr>
        <w:t xml:space="preserve"> (Peter)</w:t>
      </w:r>
    </w:p>
    <w:p w:rsidR="006419B3" w:rsidP="4B684EC0" w:rsidRDefault="006D7A7E" w14:paraId="12A3C44A" w14:textId="4624C6DD">
      <w:pPr>
        <w:pStyle w:val="Lijstalinea"/>
        <w:numPr>
          <w:ilvl w:val="0"/>
          <w:numId w:val="9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4B684EC0" w:rsidR="006D7A7E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Schooltijden </w:t>
      </w:r>
      <w:r w:rsidRPr="4B684EC0" w:rsidR="30D0AE1A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/ verplichting 2 lesuren gym </w:t>
      </w:r>
      <w:r w:rsidRPr="4B684EC0" w:rsidR="006D7A7E">
        <w:rPr>
          <w:rFonts w:ascii="Calibri" w:hAnsi="Calibri" w:eastAsia="Calibri" w:cs="Calibri" w:asciiTheme="majorAscii" w:hAnsiTheme="majorAscii" w:cstheme="majorAscii"/>
          <w:sz w:val="23"/>
          <w:szCs w:val="23"/>
        </w:rPr>
        <w:t>(bespreken)</w:t>
      </w:r>
    </w:p>
    <w:p w:rsidR="00507E3F" w:rsidP="00140308" w:rsidRDefault="00507E3F" w14:paraId="39009584" w14:textId="53AFBBBB">
      <w:pPr>
        <w:pStyle w:val="Lijstalinea"/>
        <w:numPr>
          <w:ilvl w:val="0"/>
          <w:numId w:val="9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>
        <w:rPr>
          <w:rFonts w:eastAsia="Calibri" w:asciiTheme="majorHAnsi" w:hAnsiTheme="majorHAnsi" w:cstheme="majorHAnsi"/>
          <w:sz w:val="23"/>
          <w:szCs w:val="23"/>
        </w:rPr>
        <w:t>Vergaderplanner doornemen (wat kan blijven/eruit?)</w:t>
      </w:r>
    </w:p>
    <w:p w:rsidRPr="00140308" w:rsidR="00A51EDE" w:rsidP="4B684EC0" w:rsidRDefault="00A51EDE" w14:paraId="17C1C8B5" w14:textId="5BCF4F03">
      <w:pPr>
        <w:pStyle w:val="Lijstalinea"/>
        <w:numPr>
          <w:ilvl w:val="0"/>
          <w:numId w:val="9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4B684EC0" w:rsidR="00A51EDE">
        <w:rPr>
          <w:rFonts w:ascii="Calibri" w:hAnsi="Calibri" w:eastAsia="Calibri" w:cs="Calibri" w:asciiTheme="majorAscii" w:hAnsiTheme="majorAscii" w:cstheme="majorAscii"/>
          <w:sz w:val="23"/>
          <w:szCs w:val="23"/>
        </w:rPr>
        <w:t>Vakantierooster 2023-2024</w:t>
      </w:r>
      <w:r w:rsidRPr="4B684EC0" w:rsidR="4A7C7953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  <w:r w:rsidRPr="4B684EC0" w:rsidR="00A51EDE">
        <w:rPr>
          <w:rFonts w:ascii="Calibri" w:hAnsi="Calibri" w:eastAsia="Calibri" w:cs="Calibri" w:asciiTheme="majorAscii" w:hAnsiTheme="majorAscii" w:cstheme="majorAscii"/>
          <w:sz w:val="23"/>
          <w:szCs w:val="23"/>
        </w:rPr>
        <w:t>(ter informatie)</w:t>
      </w:r>
    </w:p>
    <w:p w:rsidRPr="00F7185C" w:rsidR="00E143CC" w:rsidP="00E143CC" w:rsidRDefault="00E143CC" w14:paraId="5E65AD46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E143CC" w:rsidP="00E143CC" w:rsidRDefault="00426F8F" w14:paraId="76BF0740" w14:textId="04478E2B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>GMR-zaken</w:t>
      </w:r>
    </w:p>
    <w:p w:rsidR="00E143CC" w:rsidP="003F2BC3" w:rsidRDefault="00E143CC" w14:paraId="03161EEA" w14:textId="7238A90A">
      <w:pPr>
        <w:pStyle w:val="Lijstalinea"/>
        <w:numPr>
          <w:ilvl w:val="0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</w:p>
    <w:p w:rsidRPr="003F2BC3" w:rsidR="003F2BC3" w:rsidP="003F2BC3" w:rsidRDefault="003F2BC3" w14:paraId="62CA3BDC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</w:p>
    <w:p w:rsidRPr="006A68ED" w:rsidR="006A68ED" w:rsidP="006A68ED" w:rsidRDefault="00426F8F" w14:paraId="4D8173BE" w14:textId="1E310CD1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83A9302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Schoolontwikkeling: </w:t>
      </w:r>
    </w:p>
    <w:p w:rsidR="2F192DE5" w:rsidP="083A9302" w:rsidRDefault="2F192DE5" w14:paraId="046A2541" w14:textId="77470AEF">
      <w:pPr>
        <w:pStyle w:val="Lijstalinea"/>
        <w:numPr>
          <w:ilvl w:val="0"/>
          <w:numId w:val="6"/>
        </w:numPr>
        <w:shd w:val="clear" w:color="auto" w:fill="FFFFFF" w:themeFill="background1"/>
        <w:spacing w:line="327" w:lineRule="auto"/>
        <w:rPr>
          <w:rFonts w:ascii="Calibri" w:hAnsi="Calibri" w:eastAsia="Calibri" w:cs="Calibri"/>
          <w:noProof w:val="0"/>
          <w:color w:val="000000" w:themeColor="text1" w:themeTint="FF" w:themeShade="FF"/>
          <w:sz w:val="23"/>
          <w:szCs w:val="23"/>
          <w:lang w:val="nl"/>
        </w:rPr>
      </w:pPr>
      <w:r w:rsidRPr="16BB16E8" w:rsidR="2F192DE5">
        <w:rPr>
          <w:rFonts w:ascii="Calibri" w:hAnsi="Calibri" w:eastAsia="Calibri" w:cs="Calibri"/>
          <w:noProof w:val="0"/>
          <w:color w:val="000000" w:themeColor="text1" w:themeTint="FF" w:themeShade="FF"/>
          <w:sz w:val="23"/>
          <w:szCs w:val="23"/>
          <w:lang w:val="nl"/>
        </w:rPr>
        <w:t>Schoolplan 2020 – 2024 (</w:t>
      </w:r>
      <w:r w:rsidRPr="16BB16E8" w:rsidR="2E1B16CC">
        <w:rPr>
          <w:rFonts w:ascii="Calibri" w:hAnsi="Calibri" w:eastAsia="Calibri" w:cs="Calibri"/>
          <w:noProof w:val="0"/>
          <w:color w:val="000000" w:themeColor="text1" w:themeTint="FF" w:themeShade="FF"/>
          <w:sz w:val="23"/>
          <w:szCs w:val="23"/>
          <w:lang w:val="nl"/>
        </w:rPr>
        <w:t>voornemens 2023 en verantwoording II 2022 vorige vergadering al kort mondeling toegelicht maar nu ook definitief op papier</w:t>
      </w:r>
      <w:r w:rsidRPr="16BB16E8" w:rsidR="2F192DE5">
        <w:rPr>
          <w:rFonts w:ascii="Calibri" w:hAnsi="Calibri" w:eastAsia="Calibri" w:cs="Calibri"/>
          <w:noProof w:val="0"/>
          <w:color w:val="000000" w:themeColor="text1" w:themeTint="FF" w:themeShade="FF"/>
          <w:sz w:val="23"/>
          <w:szCs w:val="23"/>
          <w:lang w:val="nl"/>
        </w:rPr>
        <w:t>)</w:t>
      </w:r>
    </w:p>
    <w:p w:rsidR="2F192DE5" w:rsidP="16BB16E8" w:rsidRDefault="2F192DE5" w14:paraId="3FDEBA8A" w14:textId="630A2374">
      <w:pPr>
        <w:pStyle w:val="Lijstalinea"/>
        <w:numPr>
          <w:ilvl w:val="0"/>
          <w:numId w:val="6"/>
        </w:numPr>
        <w:spacing w:line="326" w:lineRule="auto"/>
        <w:rPr>
          <w:rFonts w:ascii="Calibri" w:hAnsi="Calibri" w:eastAsia="Calibri" w:cs="Calibri"/>
          <w:strike w:val="1"/>
          <w:noProof w:val="0"/>
          <w:color w:val="000000" w:themeColor="text1" w:themeTint="FF" w:themeShade="FF"/>
          <w:sz w:val="23"/>
          <w:szCs w:val="23"/>
          <w:lang w:val="nl"/>
        </w:rPr>
      </w:pPr>
      <w:r w:rsidRPr="16BB16E8" w:rsidR="2F192DE5">
        <w:rPr>
          <w:rFonts w:ascii="Calibri" w:hAnsi="Calibri" w:eastAsia="Calibri" w:cs="Calibri"/>
          <w:strike w:val="1"/>
          <w:noProof w:val="0"/>
          <w:color w:val="000000" w:themeColor="text1" w:themeTint="FF" w:themeShade="FF"/>
          <w:sz w:val="23"/>
          <w:szCs w:val="23"/>
          <w:lang w:val="nl"/>
        </w:rPr>
        <w:t>Begroting 2023 (vasstellen)</w:t>
      </w:r>
    </w:p>
    <w:p w:rsidR="2F192DE5" w:rsidP="083A9302" w:rsidRDefault="2F192DE5" w14:paraId="5813D6DB" w14:textId="1BA64DC1">
      <w:pPr>
        <w:pStyle w:val="Lijstalinea"/>
        <w:numPr>
          <w:ilvl w:val="1"/>
          <w:numId w:val="6"/>
        </w:numPr>
        <w:spacing w:line="326" w:lineRule="auto"/>
        <w:rPr>
          <w:rFonts w:ascii="Calibri" w:hAnsi="Calibri" w:eastAsia="Calibri" w:cs="Calibri"/>
          <w:noProof w:val="0"/>
          <w:color w:val="000000" w:themeColor="text1" w:themeTint="FF" w:themeShade="FF"/>
          <w:sz w:val="23"/>
          <w:szCs w:val="23"/>
          <w:lang w:val="nl"/>
        </w:rPr>
      </w:pPr>
      <w:r w:rsidRPr="083A9302" w:rsidR="2F192DE5">
        <w:rPr>
          <w:rFonts w:ascii="Calibri" w:hAnsi="Calibri" w:eastAsia="Calibri" w:cs="Calibri"/>
          <w:noProof w:val="0"/>
          <w:color w:val="000000" w:themeColor="text1" w:themeTint="FF" w:themeShade="FF"/>
          <w:sz w:val="23"/>
          <w:szCs w:val="23"/>
          <w:lang w:val="nl"/>
        </w:rPr>
        <w:t xml:space="preserve">Leerlingenprognose </w:t>
      </w:r>
    </w:p>
    <w:p w:rsidR="2F192DE5" w:rsidP="083A9302" w:rsidRDefault="2F192DE5" w14:paraId="62DF02C7" w14:textId="0239361E">
      <w:pPr>
        <w:pStyle w:val="Lijstalinea"/>
        <w:numPr>
          <w:ilvl w:val="1"/>
          <w:numId w:val="6"/>
        </w:numPr>
        <w:spacing w:line="326" w:lineRule="auto"/>
        <w:rPr>
          <w:rFonts w:ascii="Calibri" w:hAnsi="Calibri" w:eastAsia="Calibri" w:cs="Calibri"/>
          <w:noProof w:val="0"/>
          <w:color w:val="000000" w:themeColor="text1" w:themeTint="FF" w:themeShade="FF"/>
          <w:sz w:val="23"/>
          <w:szCs w:val="23"/>
          <w:lang w:val="nl"/>
        </w:rPr>
      </w:pPr>
      <w:r w:rsidRPr="4B684EC0" w:rsidR="2F192DE5">
        <w:rPr>
          <w:rFonts w:ascii="Calibri" w:hAnsi="Calibri" w:eastAsia="Calibri" w:cs="Calibri"/>
          <w:noProof w:val="0"/>
          <w:color w:val="000000" w:themeColor="text1" w:themeTint="FF" w:themeShade="FF"/>
          <w:sz w:val="23"/>
          <w:szCs w:val="23"/>
          <w:lang w:val="nl"/>
        </w:rPr>
        <w:t>Formatieplan 2023-2024</w:t>
      </w:r>
      <w:r w:rsidRPr="4B684EC0" w:rsidR="290D6DEE">
        <w:rPr>
          <w:rFonts w:ascii="Calibri" w:hAnsi="Calibri" w:eastAsia="Calibri" w:cs="Calibri"/>
          <w:noProof w:val="0"/>
          <w:color w:val="000000" w:themeColor="text1" w:themeTint="FF" w:themeShade="FF"/>
          <w:sz w:val="23"/>
          <w:szCs w:val="23"/>
          <w:lang w:val="nl"/>
        </w:rPr>
        <w:t>, eerste verkenning (7 april verkennend op agenda studiedag en 25 mei studiemiddag om definitief vast te stellen)</w:t>
      </w:r>
    </w:p>
    <w:p w:rsidR="2F192DE5" w:rsidP="083A9302" w:rsidRDefault="2F192DE5" w14:paraId="762737EF" w14:textId="420E4EF4">
      <w:pPr>
        <w:pStyle w:val="Lijstalinea"/>
        <w:numPr>
          <w:ilvl w:val="0"/>
          <w:numId w:val="6"/>
        </w:numPr>
        <w:spacing w:line="326" w:lineRule="auto"/>
        <w:rPr>
          <w:rFonts w:ascii="Calibri" w:hAnsi="Calibri" w:eastAsia="Calibri" w:cs="Calibri"/>
          <w:noProof w:val="0"/>
          <w:color w:val="000000" w:themeColor="text1" w:themeTint="FF" w:themeShade="FF"/>
          <w:sz w:val="23"/>
          <w:szCs w:val="23"/>
          <w:lang w:val="nl"/>
        </w:rPr>
      </w:pPr>
      <w:r w:rsidRPr="083A9302" w:rsidR="2F192DE5">
        <w:rPr>
          <w:rFonts w:ascii="Calibri" w:hAnsi="Calibri" w:eastAsia="Calibri" w:cs="Calibri"/>
          <w:noProof w:val="0"/>
          <w:color w:val="000000" w:themeColor="text1" w:themeTint="FF" w:themeShade="FF"/>
          <w:sz w:val="23"/>
          <w:szCs w:val="23"/>
          <w:lang w:val="nl"/>
        </w:rPr>
        <w:t>Kindertuin (Overzicht verhuur pand plus visie monitoren ivm mogelijk IKC)</w:t>
      </w:r>
    </w:p>
    <w:p w:rsidR="2F192DE5" w:rsidP="083A9302" w:rsidRDefault="2F192DE5" w14:paraId="74DB2730" w14:textId="3FC81655">
      <w:pPr>
        <w:pStyle w:val="Lijstalinea"/>
        <w:numPr>
          <w:ilvl w:val="0"/>
          <w:numId w:val="6"/>
        </w:numPr>
        <w:spacing w:line="326" w:lineRule="auto"/>
        <w:rPr>
          <w:rFonts w:ascii="Calibri" w:hAnsi="Calibri" w:eastAsia="Calibri" w:cs="Calibri"/>
          <w:noProof w:val="0"/>
          <w:color w:val="000000" w:themeColor="text1" w:themeTint="FF" w:themeShade="FF"/>
          <w:sz w:val="23"/>
          <w:szCs w:val="23"/>
          <w:lang w:val="nl"/>
        </w:rPr>
      </w:pPr>
      <w:r w:rsidRPr="083A9302" w:rsidR="2F192DE5">
        <w:rPr>
          <w:rFonts w:ascii="Calibri" w:hAnsi="Calibri" w:eastAsia="Calibri" w:cs="Calibri"/>
          <w:noProof w:val="0"/>
          <w:color w:val="000000" w:themeColor="text1" w:themeTint="FF" w:themeShade="FF"/>
          <w:sz w:val="23"/>
          <w:szCs w:val="23"/>
          <w:lang w:val="nl"/>
        </w:rPr>
        <w:t>Trendanalyse M-toetsen (door Sanne)</w:t>
      </w:r>
    </w:p>
    <w:p w:rsidR="2F192DE5" w:rsidP="083A9302" w:rsidRDefault="2F192DE5" w14:paraId="0B99EE87" w14:textId="77ED9976">
      <w:pPr>
        <w:pStyle w:val="Lijstalinea"/>
        <w:numPr>
          <w:ilvl w:val="0"/>
          <w:numId w:val="6"/>
        </w:numPr>
        <w:spacing w:line="326" w:lineRule="auto"/>
        <w:rPr>
          <w:rFonts w:ascii="Calibri" w:hAnsi="Calibri" w:eastAsia="Calibri" w:cs="Calibri"/>
          <w:noProof w:val="0"/>
          <w:color w:val="000000" w:themeColor="text1" w:themeTint="FF" w:themeShade="FF"/>
          <w:sz w:val="23"/>
          <w:szCs w:val="23"/>
          <w:lang w:val="nl"/>
        </w:rPr>
      </w:pPr>
      <w:r w:rsidRPr="083A9302" w:rsidR="2F192DE5">
        <w:rPr>
          <w:rFonts w:ascii="Calibri" w:hAnsi="Calibri" w:eastAsia="Calibri" w:cs="Calibri"/>
          <w:noProof w:val="0"/>
          <w:color w:val="000000" w:themeColor="text1" w:themeTint="FF" w:themeShade="FF"/>
          <w:sz w:val="23"/>
          <w:szCs w:val="23"/>
          <w:lang w:val="nl"/>
        </w:rPr>
        <w:t>Keuze alternatief LOVS (Sanne)</w:t>
      </w:r>
    </w:p>
    <w:p w:rsidR="2F192DE5" w:rsidP="083A9302" w:rsidRDefault="2F192DE5" w14:paraId="10BC42A8" w14:textId="63B6FA22">
      <w:pPr>
        <w:pStyle w:val="Lijstalinea"/>
        <w:numPr>
          <w:ilvl w:val="0"/>
          <w:numId w:val="6"/>
        </w:numPr>
        <w:spacing w:line="326" w:lineRule="auto"/>
        <w:rPr>
          <w:rFonts w:ascii="Calibri" w:hAnsi="Calibri" w:eastAsia="Calibri" w:cs="Calibri"/>
          <w:noProof w:val="0"/>
          <w:color w:val="000000" w:themeColor="text1" w:themeTint="FF" w:themeShade="FF"/>
          <w:sz w:val="23"/>
          <w:szCs w:val="23"/>
          <w:lang w:val="nl"/>
        </w:rPr>
      </w:pPr>
      <w:r w:rsidRPr="083A9302" w:rsidR="2F192DE5">
        <w:rPr>
          <w:rFonts w:ascii="Calibri" w:hAnsi="Calibri" w:eastAsia="Calibri" w:cs="Calibri"/>
          <w:noProof w:val="0"/>
          <w:color w:val="000000" w:themeColor="text1" w:themeTint="FF" w:themeShade="FF"/>
          <w:sz w:val="23"/>
          <w:szCs w:val="23"/>
          <w:lang w:val="nl"/>
        </w:rPr>
        <w:t xml:space="preserve">Wisseling eindtoets (van CITO </w:t>
      </w:r>
      <w:r w:rsidRPr="083A9302" w:rsidR="2F192DE5">
        <w:rPr>
          <w:rFonts w:ascii="Wingdings" w:hAnsi="Wingdings" w:eastAsia="Wingdings" w:cs="Wingdings"/>
          <w:noProof w:val="0"/>
          <w:color w:val="000000" w:themeColor="text1" w:themeTint="FF" w:themeShade="FF"/>
          <w:sz w:val="23"/>
          <w:szCs w:val="23"/>
          <w:lang w:val="nl"/>
        </w:rPr>
        <w:t>à</w:t>
      </w:r>
      <w:r w:rsidRPr="083A9302" w:rsidR="2F192DE5">
        <w:rPr>
          <w:rFonts w:ascii="Calibri" w:hAnsi="Calibri" w:eastAsia="Calibri" w:cs="Calibri"/>
          <w:noProof w:val="0"/>
          <w:color w:val="000000" w:themeColor="text1" w:themeTint="FF" w:themeShade="FF"/>
          <w:sz w:val="23"/>
          <w:szCs w:val="23"/>
          <w:lang w:val="nl"/>
        </w:rPr>
        <w:t xml:space="preserve"> IEP) (Sanne)</w:t>
      </w:r>
    </w:p>
    <w:p w:rsidRPr="00125A3E" w:rsidR="00125A3E" w:rsidP="00125A3E" w:rsidRDefault="00125A3E" w14:paraId="4D674EEC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065546" w:rsidP="006B722C" w:rsidRDefault="00426F8F" w14:paraId="52F437D8" w14:textId="7DBCC1E4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Pro-actief </w:t>
      </w:r>
    </w:p>
    <w:p w:rsidRPr="00F7185C" w:rsidR="00EA7849" w:rsidP="00065546" w:rsidRDefault="00507E3F" w14:paraId="67C1AC9C" w14:textId="628AFF49">
      <w:pPr>
        <w:pStyle w:val="Lijstalinea"/>
        <w:numPr>
          <w:ilvl w:val="0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83A9302" w:rsidR="00507E3F">
        <w:rPr>
          <w:rFonts w:ascii="Calibri" w:hAnsi="Calibri" w:eastAsia="Calibri" w:cs="Calibri" w:asciiTheme="majorAscii" w:hAnsiTheme="majorAscii" w:cstheme="majorAscii"/>
          <w:sz w:val="23"/>
          <w:szCs w:val="23"/>
        </w:rPr>
        <w:t>?</w:t>
      </w:r>
    </w:p>
    <w:p w:rsidRPr="00F7185C" w:rsidR="00E143CC" w:rsidP="00E143CC" w:rsidRDefault="00E143CC" w14:paraId="341B3DF1" w14:textId="77777777">
      <w:pPr>
        <w:pStyle w:val="Lijstalinea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E143CC" w:rsidP="00E143CC" w:rsidRDefault="00426F8F" w14:paraId="13090F9F" w14:textId="77777777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>Communicatie MR over deze vergadering (samenvatting maken voor in Nieuwsbrief)</w:t>
      </w:r>
    </w:p>
    <w:p w:rsidRPr="00F7185C" w:rsidR="00E143CC" w:rsidP="00E143CC" w:rsidRDefault="00E143CC" w14:paraId="5DA8F272" w14:textId="77777777">
      <w:pPr>
        <w:pStyle w:val="Lijstalinea"/>
        <w:rPr>
          <w:rFonts w:eastAsia="Calibri" w:asciiTheme="majorHAnsi" w:hAnsiTheme="majorHAnsi" w:cstheme="majorHAnsi"/>
          <w:sz w:val="23"/>
          <w:szCs w:val="23"/>
        </w:rPr>
      </w:pPr>
    </w:p>
    <w:p w:rsidRPr="00097C22" w:rsidR="00097C22" w:rsidP="00097C22" w:rsidRDefault="00426F8F" w14:paraId="61EBE250" w14:textId="63C81F7F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Rondvraag </w:t>
      </w:r>
    </w:p>
    <w:p w:rsidR="00507E3F" w:rsidRDefault="00507E3F" w14:paraId="502F719E" w14:textId="77777777">
      <w:pPr>
        <w:rPr>
          <w:rFonts w:eastAsia="Calibri" w:asciiTheme="majorHAnsi" w:hAnsiTheme="majorHAnsi" w:cstheme="majorHAnsi"/>
          <w:b/>
          <w:sz w:val="23"/>
          <w:szCs w:val="23"/>
        </w:rPr>
      </w:pPr>
      <w:r>
        <w:rPr>
          <w:rFonts w:eastAsia="Calibri" w:asciiTheme="majorHAnsi" w:hAnsiTheme="majorHAnsi" w:cstheme="majorHAnsi"/>
          <w:b/>
          <w:sz w:val="23"/>
          <w:szCs w:val="23"/>
        </w:rPr>
        <w:br w:type="page"/>
      </w:r>
    </w:p>
    <w:p w:rsidRPr="00F7185C" w:rsidR="000475C0" w:rsidRDefault="00426F8F" w14:paraId="592D183F" w14:textId="181747F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b/>
          <w:sz w:val="23"/>
          <w:szCs w:val="23"/>
        </w:rPr>
        <w:lastRenderedPageBreak/>
        <w:t>Onderwerpen voor volgende vergadering(en):</w:t>
      </w: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 </w:t>
      </w:r>
    </w:p>
    <w:p w:rsidRPr="00F7185C" w:rsidR="000475C0" w:rsidP="00F04F60" w:rsidRDefault="00F04F60" w14:paraId="592D184B" w14:textId="52C46862">
      <w:pPr>
        <w:pStyle w:val="Lijstalinea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>…</w:t>
      </w:r>
    </w:p>
    <w:p w:rsidRPr="00F7185C" w:rsidR="00F04F60" w:rsidP="00F04F60" w:rsidRDefault="00F04F60" w14:paraId="53E56A8A" w14:textId="3A16E447">
      <w:pPr>
        <w:pStyle w:val="Lijstalinea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>…</w:t>
      </w:r>
    </w:p>
    <w:p w:rsidR="002D4F00" w:rsidRDefault="002D4F00" w14:paraId="1BFDD72C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</w:p>
    <w:tbl>
      <w:tblPr>
        <w:tblStyle w:val="Onopgemaaktetabel1"/>
        <w:tblW w:w="9013" w:type="dxa"/>
        <w:tblLook w:val="04A0" w:firstRow="1" w:lastRow="0" w:firstColumn="1" w:lastColumn="0" w:noHBand="0" w:noVBand="1"/>
      </w:tblPr>
      <w:tblGrid>
        <w:gridCol w:w="6938"/>
        <w:gridCol w:w="2075"/>
      </w:tblGrid>
      <w:tr w:rsidRPr="00F7185C" w:rsidR="002D4F00" w:rsidTr="001F189A" w14:paraId="41958E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B161B0" w:rsidR="002D4F00" w:rsidP="001F189A" w:rsidRDefault="002D4F00" w14:paraId="743469FB" w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FFFFFF"/>
              <w:rPr>
                <w:rFonts w:eastAsia="Calibri"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7185C">
              <w:rPr>
                <w:rFonts w:eastAsia="Calibri" w:asciiTheme="majorHAnsi" w:hAnsiTheme="majorHAnsi" w:cstheme="majorHAnsi"/>
                <w:sz w:val="24"/>
                <w:szCs w:val="24"/>
              </w:rPr>
              <w:t>Actiepunten</w:t>
            </w:r>
          </w:p>
        </w:tc>
        <w:tc>
          <w:tcPr>
            <w:tcW w:w="2075" w:type="dxa"/>
          </w:tcPr>
          <w:p w:rsidRPr="00F7185C" w:rsidR="002D4F00" w:rsidP="001F189A" w:rsidRDefault="002D4F00" w14:paraId="19D2A877" w14:textId="7777777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4"/>
                <w:szCs w:val="24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sz w:val="24"/>
                <w:szCs w:val="24"/>
                <w:lang w:val="nl-NL"/>
              </w:rPr>
              <w:t>Wie</w:t>
            </w:r>
          </w:p>
        </w:tc>
      </w:tr>
      <w:tr w:rsidRPr="00F7185C" w:rsidR="002D4F00" w:rsidTr="001F189A" w14:paraId="3E3D90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F7185C" w:rsidR="002D4F00" w:rsidP="001F189A" w:rsidRDefault="002D4F00" w14:paraId="3F220161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Overzicht NPO delen van wat we oppakken en wat de actiepunten en kosten daarvan zijn </w:t>
            </w:r>
          </w:p>
          <w:p w:rsidRPr="00F7185C" w:rsidR="002D4F00" w:rsidP="001F189A" w:rsidRDefault="002D4F00" w14:paraId="169BB54A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:rsidRPr="00F7185C" w:rsidR="002D4F00" w:rsidP="001F189A" w:rsidRDefault="002D4F00" w14:paraId="6E86A38F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Femke </w:t>
            </w:r>
          </w:p>
        </w:tc>
      </w:tr>
      <w:tr w:rsidRPr="00F5738F" w:rsidR="00F5738F" w:rsidTr="001F189A" w14:paraId="7A66B4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Pr="00F5738F" w:rsidR="00F5738F" w:rsidP="001F189A" w:rsidRDefault="00EF0648" w14:paraId="7ACAC465" w14:textId="72210873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In de notulen checken waarom bespreken inzet werkdrukgelden</w:t>
            </w:r>
            <w:r w:rsidR="003F0E3A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, meenemen in volgende vergadering bij begroting</w:t>
            </w:r>
          </w:p>
        </w:tc>
        <w:tc>
          <w:tcPr>
            <w:tcW w:w="2075" w:type="dxa"/>
          </w:tcPr>
          <w:p w:rsidRPr="00F5738F" w:rsidR="00F5738F" w:rsidP="001F189A" w:rsidRDefault="00AD57B7" w14:paraId="4FDD5DDD" w14:textId="03C4A3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MR</w:t>
            </w:r>
          </w:p>
        </w:tc>
      </w:tr>
      <w:tr w:rsidRPr="00F7185C" w:rsidR="00F5738F" w:rsidTr="00C930DE" w14:paraId="34E5E9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F7185C" w:rsidR="00F5738F" w:rsidP="00C930DE" w:rsidRDefault="00F5738F" w14:paraId="6A0C424B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Doorgeven aan Femke aanpassingen (bijlage) schoolgids </w:t>
            </w:r>
          </w:p>
          <w:p w:rsidRPr="00F7185C" w:rsidR="00F5738F" w:rsidP="00C930DE" w:rsidRDefault="00F5738F" w14:paraId="73582AEF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:rsidRPr="00F7185C" w:rsidR="00F5738F" w:rsidP="00C930DE" w:rsidRDefault="00F5738F" w14:paraId="1873FE0D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MR </w:t>
            </w:r>
          </w:p>
        </w:tc>
      </w:tr>
      <w:tr w:rsidRPr="00F7185C" w:rsidR="009D72D2" w:rsidTr="00FA3D90" w14:paraId="591693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F7185C" w:rsidR="009C3915" w:rsidP="00FA3D90" w:rsidRDefault="009C3915" w14:paraId="17D36FEE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Doorspreken begroting  </w:t>
            </w:r>
          </w:p>
          <w:p w:rsidRPr="00F7185C" w:rsidR="009C3915" w:rsidP="00FA3D90" w:rsidRDefault="009C3915" w14:paraId="2579A8C5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:rsidRPr="00F7185C" w:rsidR="009C3915" w:rsidP="00FA3D90" w:rsidRDefault="009C3915" w14:paraId="474C66F5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Peter en Femke </w:t>
            </w:r>
          </w:p>
        </w:tc>
      </w:tr>
      <w:tr w:rsidRPr="006E2272" w:rsidR="009C3915" w:rsidTr="001F189A" w14:paraId="6ABCFF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Pr="006E2272" w:rsidR="009C3915" w:rsidP="009C3915" w:rsidRDefault="009C3915" w14:paraId="05E03D56" w14:textId="2E198E32">
            <w:pPr>
              <w:textAlignment w:val="baseline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Macon en schoolplan doornemen</w:t>
            </w:r>
          </w:p>
        </w:tc>
        <w:tc>
          <w:tcPr>
            <w:tcW w:w="2075" w:type="dxa"/>
          </w:tcPr>
          <w:p w:rsidRPr="006E2272" w:rsidR="009C3915" w:rsidP="009C3915" w:rsidRDefault="009C3915" w14:paraId="069DB1DC" w14:textId="2570D6D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MR</w:t>
            </w:r>
          </w:p>
        </w:tc>
      </w:tr>
    </w:tbl>
    <w:p w:rsidR="006000B0" w:rsidRDefault="00426F8F" w14:paraId="537841CE" w14:textId="41B6C70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 </w:t>
      </w:r>
    </w:p>
    <w:p w:rsidRPr="00F7185C" w:rsidR="002D4F00" w:rsidRDefault="002D4F00" w14:paraId="357E97C2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</w:p>
    <w:tbl>
      <w:tblPr>
        <w:tblStyle w:val="Onopgemaaktetabel1"/>
        <w:tblW w:w="9013" w:type="dxa"/>
        <w:tblLook w:val="04A0" w:firstRow="1" w:lastRow="0" w:firstColumn="1" w:lastColumn="0" w:noHBand="0" w:noVBand="1"/>
      </w:tblPr>
      <w:tblGrid>
        <w:gridCol w:w="6938"/>
        <w:gridCol w:w="2075"/>
      </w:tblGrid>
      <w:tr w:rsidRPr="00F7185C" w:rsidR="006000B0" w:rsidTr="001F189A" w14:paraId="6ACA67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B161B0" w:rsidR="006000B0" w:rsidP="00B161B0" w:rsidRDefault="006000B0" w14:paraId="4A670100" w14:textId="33A44E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FFFFFF"/>
              <w:rPr>
                <w:rFonts w:eastAsia="Calibri" w:asciiTheme="majorHAnsi" w:hAnsiTheme="majorHAnsi" w:cstheme="majorHAnsi"/>
                <w:sz w:val="24"/>
                <w:szCs w:val="24"/>
              </w:rPr>
            </w:pPr>
            <w:r>
              <w:rPr>
                <w:rFonts w:eastAsia="Calibri" w:asciiTheme="majorHAnsi" w:hAnsiTheme="majorHAnsi" w:cstheme="majorHAnsi"/>
                <w:sz w:val="24"/>
                <w:szCs w:val="24"/>
              </w:rPr>
              <w:t>Taken</w:t>
            </w:r>
            <w:r w:rsidR="007A6B27">
              <w:rPr>
                <w:rFonts w:eastAsia="Calibri" w:asciiTheme="majorHAnsi" w:hAnsiTheme="majorHAnsi" w:cstheme="majorHAnsi"/>
                <w:sz w:val="24"/>
                <w:szCs w:val="24"/>
              </w:rPr>
              <w:t>lijst</w:t>
            </w:r>
          </w:p>
          <w:p w:rsidRPr="00F7185C" w:rsidR="006000B0" w:rsidP="001F189A" w:rsidRDefault="006000B0" w14:paraId="6C9E28E6" w14:textId="77777777">
            <w:pPr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075" w:type="dxa"/>
          </w:tcPr>
          <w:p w:rsidRPr="00F7185C" w:rsidR="006000B0" w:rsidP="001F189A" w:rsidRDefault="006000B0" w14:paraId="0A93FFD6" w14:textId="7777777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4"/>
                <w:szCs w:val="24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sz w:val="24"/>
                <w:szCs w:val="24"/>
                <w:lang w:val="nl-NL"/>
              </w:rPr>
              <w:t>Wie</w:t>
            </w:r>
          </w:p>
        </w:tc>
      </w:tr>
      <w:tr w:rsidRPr="00F7185C" w:rsidR="006000B0" w:rsidTr="001F189A" w14:paraId="5EF5C1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Pr="00F7185C" w:rsidR="006000B0" w:rsidP="001F189A" w:rsidRDefault="006B52DD" w14:paraId="71DF0015" w14:textId="565DB61F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Voorzitter</w:t>
            </w:r>
          </w:p>
        </w:tc>
        <w:tc>
          <w:tcPr>
            <w:tcW w:w="2075" w:type="dxa"/>
          </w:tcPr>
          <w:p w:rsidRPr="00F7185C" w:rsidR="006000B0" w:rsidP="001F189A" w:rsidRDefault="006B52DD" w14:paraId="13131ABF" w14:textId="5963F2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Liesbeth</w:t>
            </w:r>
          </w:p>
        </w:tc>
      </w:tr>
      <w:tr w:rsidRPr="00F7185C" w:rsidR="006B52DD" w:rsidTr="001F189A" w14:paraId="07A167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="006B52DD" w:rsidP="001F189A" w:rsidRDefault="006B52DD" w14:paraId="50FF2DA1" w14:textId="5D164CB3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Plaatsvervangend voorzitter</w:t>
            </w:r>
          </w:p>
        </w:tc>
        <w:tc>
          <w:tcPr>
            <w:tcW w:w="2075" w:type="dxa"/>
          </w:tcPr>
          <w:p w:rsidR="006B52DD" w:rsidP="001F189A" w:rsidRDefault="000B33D6" w14:paraId="68866A1A" w14:textId="280A387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proofErr w:type="spellStart"/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Ula</w:t>
            </w:r>
            <w:proofErr w:type="spellEnd"/>
          </w:p>
        </w:tc>
      </w:tr>
      <w:tr w:rsidRPr="00F7185C" w:rsidR="000B33D6" w:rsidTr="001F189A" w14:paraId="1D8700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="000B33D6" w:rsidP="001F189A" w:rsidRDefault="000B33D6" w14:paraId="0F877FC0" w14:textId="07593122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Secretaris</w:t>
            </w:r>
            <w:r w:rsidR="00B201BB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 xml:space="preserve"> (jaarverslag, agenda</w:t>
            </w:r>
            <w:r w:rsidR="00140308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,</w:t>
            </w:r>
          </w:p>
        </w:tc>
        <w:tc>
          <w:tcPr>
            <w:tcW w:w="2075" w:type="dxa"/>
          </w:tcPr>
          <w:p w:rsidR="000B33D6" w:rsidP="001F189A" w:rsidRDefault="000B33D6" w14:paraId="5C3CA4B1" w14:textId="58072E8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Loes</w:t>
            </w:r>
          </w:p>
        </w:tc>
      </w:tr>
      <w:tr w:rsidRPr="00F7185C" w:rsidR="000B33D6" w:rsidTr="001F189A" w14:paraId="6F39B40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="000B33D6" w:rsidP="001F189A" w:rsidRDefault="000B33D6" w14:paraId="6AD3BBEF" w14:textId="75A2BA62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Notulist</w:t>
            </w:r>
          </w:p>
        </w:tc>
        <w:tc>
          <w:tcPr>
            <w:tcW w:w="2075" w:type="dxa"/>
          </w:tcPr>
          <w:p w:rsidR="000B33D6" w:rsidP="001F189A" w:rsidRDefault="007B3091" w14:paraId="57DDB370" w14:textId="1759BBF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Peet</w:t>
            </w:r>
          </w:p>
        </w:tc>
      </w:tr>
      <w:tr w:rsidRPr="00F7185C" w:rsidR="006B52DD" w:rsidTr="001F189A" w14:paraId="128BD3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Pr="00F7185C" w:rsidR="006B52DD" w:rsidP="006B52DD" w:rsidRDefault="006B52DD" w14:paraId="3FA4FA56" w14:textId="179DFDE7">
            <w:pPr>
              <w:textAlignment w:val="baseline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Postvak beheren  </w:t>
            </w:r>
          </w:p>
        </w:tc>
        <w:tc>
          <w:tcPr>
            <w:tcW w:w="2075" w:type="dxa"/>
          </w:tcPr>
          <w:p w:rsidR="006B52DD" w:rsidP="006B52DD" w:rsidRDefault="00941071" w14:paraId="37249C45" w14:textId="375BBD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Ric</w:t>
            </w:r>
          </w:p>
        </w:tc>
      </w:tr>
      <w:tr w:rsidRPr="00F7185C" w:rsidR="007B3091" w:rsidTr="001F189A" w14:paraId="184999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Pr="007B3091" w:rsidR="007B3091" w:rsidP="006B52DD" w:rsidRDefault="007B3091" w14:paraId="5E83C0C9" w14:textId="7FC04369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ARBO/RI&amp;E</w:t>
            </w:r>
          </w:p>
        </w:tc>
        <w:tc>
          <w:tcPr>
            <w:tcW w:w="2075" w:type="dxa"/>
          </w:tcPr>
          <w:p w:rsidR="007B3091" w:rsidP="006B52DD" w:rsidRDefault="007B3091" w14:paraId="7F87D028" w14:textId="331CF7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Peter</w:t>
            </w:r>
          </w:p>
        </w:tc>
      </w:tr>
      <w:tr w:rsidRPr="00F7185C" w:rsidR="006B52DD" w:rsidTr="001F189A" w14:paraId="0D2690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F7185C" w:rsidR="006B52DD" w:rsidP="006B52DD" w:rsidRDefault="006B52DD" w14:paraId="15042A2B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Agenda en notulen op site zetten  </w:t>
            </w:r>
          </w:p>
          <w:p w:rsidRPr="00F7185C" w:rsidR="006B52DD" w:rsidP="006B52DD" w:rsidRDefault="006B52DD" w14:paraId="5BD26CA4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:rsidRPr="00F7185C" w:rsidR="006B52DD" w:rsidP="006B52DD" w:rsidRDefault="006B52DD" w14:paraId="329EB22F" w14:textId="51CA825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Ric</w:t>
            </w:r>
          </w:p>
        </w:tc>
      </w:tr>
      <w:tr w:rsidRPr="00F7185C" w:rsidR="007B3091" w:rsidTr="001F189A" w14:paraId="1BA45F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Pr="007B3091" w:rsidR="007B3091" w:rsidP="006B52DD" w:rsidRDefault="007B3091" w14:paraId="4915322A" w14:textId="7190D3FB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Contact GMR</w:t>
            </w:r>
          </w:p>
        </w:tc>
        <w:tc>
          <w:tcPr>
            <w:tcW w:w="2075" w:type="dxa"/>
          </w:tcPr>
          <w:p w:rsidR="007B3091" w:rsidP="006B52DD" w:rsidRDefault="00DB42B1" w14:paraId="4D323EE9" w14:textId="78EEB04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Liesbeth</w:t>
            </w:r>
          </w:p>
        </w:tc>
      </w:tr>
      <w:tr w:rsidRPr="00F7185C" w:rsidR="00681964" w:rsidTr="001F189A" w14:paraId="04F6F1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="00681964" w:rsidP="006B52DD" w:rsidRDefault="00681964" w14:paraId="55FE5FB1" w14:textId="03AA44CC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Contact OR</w:t>
            </w:r>
          </w:p>
        </w:tc>
        <w:tc>
          <w:tcPr>
            <w:tcW w:w="2075" w:type="dxa"/>
          </w:tcPr>
          <w:p w:rsidR="00681964" w:rsidP="006B52DD" w:rsidRDefault="008417C0" w14:paraId="1AA9F3B4" w14:textId="1E43145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proofErr w:type="spellStart"/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Ula</w:t>
            </w:r>
            <w:proofErr w:type="spellEnd"/>
          </w:p>
        </w:tc>
      </w:tr>
      <w:tr w:rsidRPr="00F7185C" w:rsidR="000E3508" w:rsidTr="001F189A" w14:paraId="0E8259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="000E3508" w:rsidP="006B52DD" w:rsidRDefault="000E3508" w14:paraId="33A1FF0F" w14:textId="32BD1544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Samenvatting voor in de Nieuwsbrief</w:t>
            </w:r>
          </w:p>
        </w:tc>
        <w:tc>
          <w:tcPr>
            <w:tcW w:w="2075" w:type="dxa"/>
          </w:tcPr>
          <w:p w:rsidR="000E3508" w:rsidP="006B52DD" w:rsidRDefault="00140308" w14:paraId="68C2A6B5" w14:textId="615EA7D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Loes</w:t>
            </w:r>
          </w:p>
        </w:tc>
      </w:tr>
      <w:tr w:rsidRPr="00F7185C" w:rsidR="006B52DD" w:rsidTr="001F189A" w14:paraId="271FF5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F7185C" w:rsidR="006B52DD" w:rsidP="006B52DD" w:rsidRDefault="005D57F0" w14:paraId="1B7EF618" w14:textId="4B19214C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Urenb</w:t>
            </w:r>
            <w:r w:rsidRPr="00F7185C" w:rsidR="006B52DD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estand uitval</w:t>
            </w:r>
            <w:r w:rsidR="007D3F42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 xml:space="preserve"> </w:t>
            </w:r>
            <w:r w:rsidRPr="00F7185C" w:rsidR="006B52DD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bijhouden </w:t>
            </w:r>
          </w:p>
          <w:p w:rsidRPr="00F7185C" w:rsidR="006B52DD" w:rsidP="006B52DD" w:rsidRDefault="006B52DD" w14:paraId="70B3CA69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:rsidRPr="00F7185C" w:rsidR="006B52DD" w:rsidP="006B52DD" w:rsidRDefault="005D57F0" w14:paraId="3C691A3A" w14:textId="1B610B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 xml:space="preserve">Peter </w:t>
            </w:r>
          </w:p>
        </w:tc>
      </w:tr>
      <w:tr w:rsidRPr="00F7185C" w:rsidR="006B52DD" w:rsidTr="001F189A" w14:paraId="35BD93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F7185C" w:rsidR="006B52DD" w:rsidP="006B52DD" w:rsidRDefault="006B52DD" w14:paraId="287C098C" w14:textId="7B6856BE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MR mail</w:t>
            </w:r>
            <w:r w:rsidR="008417C0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 xml:space="preserve"> bijhouden</w:t>
            </w:r>
          </w:p>
          <w:p w:rsidRPr="00F7185C" w:rsidR="006B52DD" w:rsidP="006B52DD" w:rsidRDefault="006B52DD" w14:paraId="39870671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:rsidRPr="00F7185C" w:rsidR="006B52DD" w:rsidP="006B52DD" w:rsidRDefault="006B52DD" w14:paraId="0C0EFAF0" w14:textId="6AEA2E0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Liesbeth, Ric</w:t>
            </w:r>
          </w:p>
        </w:tc>
      </w:tr>
    </w:tbl>
    <w:p w:rsidRPr="00F7185C" w:rsidR="000475C0" w:rsidRDefault="000475C0" w14:paraId="592D184C" w14:textId="6CFD7B83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</w:p>
    <w:p w:rsidRPr="003A5B95" w:rsidR="000675D4" w:rsidRDefault="000675D4" w14:paraId="777DE035" w14:textId="64C44E50">
      <w:pPr>
        <w:rPr>
          <w:rFonts w:asciiTheme="majorHAnsi" w:hAnsiTheme="majorHAnsi" w:cstheme="majorHAnsi"/>
          <w:b/>
          <w:bCs/>
          <w:sz w:val="23"/>
          <w:szCs w:val="23"/>
        </w:rPr>
      </w:pPr>
      <w:r w:rsidRPr="003A5B95">
        <w:rPr>
          <w:rFonts w:asciiTheme="majorHAnsi" w:hAnsiTheme="majorHAnsi" w:cstheme="majorHAnsi"/>
          <w:b/>
          <w:bCs/>
          <w:sz w:val="23"/>
          <w:szCs w:val="23"/>
        </w:rPr>
        <w:t>Aanwezigheid GMR-avond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Pr="00F7185C" w:rsidR="000675D4" w:rsidTr="00077FF1" w14:paraId="4D2104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Pr="00F7185C" w:rsidR="008C2C86" w:rsidRDefault="000675D4" w14:paraId="135165C9" w14:textId="57EB8F38">
            <w:pP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  <w:r w:rsidRPr="00F7185C">
              <w:rPr>
                <w:rFonts w:asciiTheme="majorHAnsi" w:hAnsiTheme="majorHAnsi" w:cstheme="majorHAnsi"/>
                <w:sz w:val="23"/>
                <w:szCs w:val="23"/>
              </w:rPr>
              <w:t>Wie</w:t>
            </w:r>
          </w:p>
        </w:tc>
        <w:tc>
          <w:tcPr>
            <w:tcW w:w="3006" w:type="dxa"/>
          </w:tcPr>
          <w:p w:rsidRPr="00F7185C" w:rsidR="000675D4" w:rsidRDefault="000675D4" w14:paraId="34BA7E54" w14:textId="728D1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  <w:r w:rsidRPr="00F7185C">
              <w:rPr>
                <w:rFonts w:asciiTheme="majorHAnsi" w:hAnsiTheme="majorHAnsi" w:cstheme="majorHAnsi"/>
                <w:sz w:val="23"/>
                <w:szCs w:val="23"/>
              </w:rPr>
              <w:t xml:space="preserve">Wanneer </w:t>
            </w:r>
          </w:p>
        </w:tc>
        <w:tc>
          <w:tcPr>
            <w:tcW w:w="3007" w:type="dxa"/>
          </w:tcPr>
          <w:p w:rsidRPr="00F7185C" w:rsidR="000675D4" w:rsidRDefault="005B44F9" w14:paraId="718D19BB" w14:textId="567C7A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  <w:r w:rsidRPr="00F7185C">
              <w:rPr>
                <w:rFonts w:asciiTheme="majorHAnsi" w:hAnsiTheme="majorHAnsi" w:cstheme="majorHAnsi"/>
                <w:sz w:val="23"/>
                <w:szCs w:val="23"/>
              </w:rPr>
              <w:t xml:space="preserve">Waar </w:t>
            </w:r>
          </w:p>
        </w:tc>
      </w:tr>
      <w:tr w:rsidRPr="00077FF1" w:rsidR="005B44F9" w:rsidTr="00077FF1" w14:paraId="23CF90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Pr="00077FF1" w:rsidR="005B44F9" w:rsidRDefault="00A772BF" w14:paraId="48EF866F" w14:textId="660E4209">
            <w:pP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  <w:r w:rsidRPr="00077FF1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  <w:t>Liesbeth</w:t>
            </w:r>
          </w:p>
        </w:tc>
        <w:tc>
          <w:tcPr>
            <w:tcW w:w="3006" w:type="dxa"/>
          </w:tcPr>
          <w:p w:rsidRPr="00077FF1" w:rsidR="005B44F9" w:rsidRDefault="005B44F9" w14:paraId="28053900" w14:textId="309FB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  <w:r w:rsidRPr="00077FF1">
              <w:rPr>
                <w:rFonts w:asciiTheme="majorHAnsi" w:hAnsiTheme="majorHAnsi" w:cstheme="majorHAnsi"/>
                <w:sz w:val="23"/>
                <w:szCs w:val="23"/>
              </w:rPr>
              <w:t>2-11-2022</w:t>
            </w:r>
          </w:p>
        </w:tc>
        <w:tc>
          <w:tcPr>
            <w:tcW w:w="3007" w:type="dxa"/>
          </w:tcPr>
          <w:p w:rsidRPr="00077FF1" w:rsidR="005B44F9" w:rsidRDefault="000E44BB" w14:paraId="6B688552" w14:textId="315D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Oss, Dome X</w:t>
            </w:r>
          </w:p>
        </w:tc>
      </w:tr>
      <w:tr w:rsidRPr="00077FF1" w:rsidR="000675D4" w:rsidTr="00077FF1" w14:paraId="354444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Pr="00077FF1" w:rsidR="000675D4" w:rsidP="000E44BB" w:rsidRDefault="000E44BB" w14:paraId="06A86718" w14:textId="2ADE7A76">
            <w:pPr>
              <w:tabs>
                <w:tab w:val="left" w:pos="915"/>
              </w:tabs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  <w:t>Ula (en Peet)</w:t>
            </w:r>
            <w: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  <w:tab/>
            </w:r>
          </w:p>
        </w:tc>
        <w:tc>
          <w:tcPr>
            <w:tcW w:w="3006" w:type="dxa"/>
          </w:tcPr>
          <w:p w:rsidRPr="00077FF1" w:rsidR="000675D4" w:rsidRDefault="006F7F5E" w14:paraId="0587B5ED" w14:textId="7E215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9</w:t>
            </w:r>
            <w:r w:rsidR="001037B0">
              <w:rPr>
                <w:rFonts w:asciiTheme="majorHAnsi" w:hAnsiTheme="majorHAnsi" w:cstheme="majorHAnsi"/>
                <w:sz w:val="23"/>
                <w:szCs w:val="23"/>
              </w:rPr>
              <w:t>-3-2023</w:t>
            </w:r>
          </w:p>
        </w:tc>
        <w:tc>
          <w:tcPr>
            <w:tcW w:w="3007" w:type="dxa"/>
          </w:tcPr>
          <w:p w:rsidRPr="00077FF1" w:rsidR="000675D4" w:rsidRDefault="000E44BB" w14:paraId="425AED09" w14:textId="1BB4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Oss, Dome X?</w:t>
            </w:r>
          </w:p>
        </w:tc>
      </w:tr>
      <w:tr w:rsidRPr="00077FF1" w:rsidR="000675D4" w:rsidTr="00077FF1" w14:paraId="5385C9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Pr="00077FF1" w:rsidR="000675D4" w:rsidRDefault="000675D4" w14:paraId="17178C22" w14:textId="77777777">
            <w:pP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</w:p>
        </w:tc>
        <w:tc>
          <w:tcPr>
            <w:tcW w:w="3006" w:type="dxa"/>
          </w:tcPr>
          <w:p w:rsidRPr="00077FF1" w:rsidR="000675D4" w:rsidRDefault="000675D4" w14:paraId="7D67AF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007" w:type="dxa"/>
          </w:tcPr>
          <w:p w:rsidRPr="00077FF1" w:rsidR="000675D4" w:rsidRDefault="000675D4" w14:paraId="0DBAD4E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Pr="00077FF1" w:rsidR="000675D4" w:rsidTr="00077FF1" w14:paraId="6419D2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Pr="00077FF1" w:rsidR="000675D4" w:rsidRDefault="000675D4" w14:paraId="4E9306AF" w14:textId="77777777">
            <w:pP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</w:p>
        </w:tc>
        <w:tc>
          <w:tcPr>
            <w:tcW w:w="3006" w:type="dxa"/>
          </w:tcPr>
          <w:p w:rsidRPr="00077FF1" w:rsidR="000675D4" w:rsidRDefault="000675D4" w14:paraId="797452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007" w:type="dxa"/>
          </w:tcPr>
          <w:p w:rsidRPr="00077FF1" w:rsidR="000675D4" w:rsidRDefault="000675D4" w14:paraId="7E8234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Pr="00F7185C" w:rsidR="000675D4" w:rsidRDefault="000675D4" w14:paraId="6DC32687" w14:textId="77777777">
      <w:pPr>
        <w:rPr>
          <w:rFonts w:asciiTheme="majorHAnsi" w:hAnsiTheme="majorHAnsi" w:cstheme="majorHAnsi"/>
          <w:sz w:val="23"/>
          <w:szCs w:val="23"/>
        </w:rPr>
      </w:pPr>
    </w:p>
    <w:sectPr w:rsidRPr="00F7185C" w:rsidR="000675D4" w:rsidSect="007F0EAF">
      <w:pgSz w:w="11909" w:h="16834" w:orient="portrait"/>
      <w:pgMar w:top="851" w:right="1440" w:bottom="709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nsid w:val="10c242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c7f31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7375d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e8388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a3b83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aa490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681a9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a6b65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D71C0C"/>
    <w:multiLevelType w:val="hybridMultilevel"/>
    <w:tmpl w:val="FF922C66"/>
    <w:lvl w:ilvl="0">
      <w:start w:val="1"/>
      <w:numFmt w:val="bullet"/>
      <w:lvlText w:val="-"/>
      <w:lvlJc w:val="left"/>
      <w:pPr>
        <w:ind w:left="644" w:hanging="360"/>
      </w:pPr>
      <w:rPr>
        <w:rFonts w:hint="default" w:ascii="Calibri" w:hAnsi="Calibri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" w15:restartNumberingAfterBreak="0">
    <w:nsid w:val="083626C6"/>
    <w:multiLevelType w:val="multilevel"/>
    <w:tmpl w:val="5964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D1A4602"/>
    <w:multiLevelType w:val="hybridMultilevel"/>
    <w:tmpl w:val="8AA8F784"/>
    <w:lvl w:ilvl="0" w:tplc="5B2AC47E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FD6E19"/>
    <w:multiLevelType w:val="hybridMultilevel"/>
    <w:tmpl w:val="8E9EEFFE"/>
    <w:lvl w:ilvl="0" w:tplc="5B2AC47E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5E5EF5"/>
    <w:multiLevelType w:val="hybridMultilevel"/>
    <w:tmpl w:val="5B22A9B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60880"/>
    <w:multiLevelType w:val="hybridMultilevel"/>
    <w:tmpl w:val="8F6223EE"/>
    <w:lvl w:ilvl="0" w:tplc="F91A275E">
      <w:start w:val="6"/>
      <w:numFmt w:val="bullet"/>
      <w:lvlText w:val="-"/>
      <w:lvlJc w:val="left"/>
      <w:pPr>
        <w:ind w:left="644" w:hanging="360"/>
      </w:pPr>
      <w:rPr>
        <w:rFonts w:hint="default" w:ascii="Calibri" w:hAnsi="Calibri" w:eastAsia="Calibri" w:cs="Calibri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6" w15:restartNumberingAfterBreak="0">
    <w:nsid w:val="5ED5558D"/>
    <w:multiLevelType w:val="hybridMultilevel"/>
    <w:tmpl w:val="20BAF024"/>
    <w:lvl w:ilvl="0" w:tplc="1F52E378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3627553"/>
    <w:multiLevelType w:val="hybridMultilevel"/>
    <w:tmpl w:val="64847A1A"/>
    <w:lvl w:ilvl="0" w:tplc="A2FABD0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F44314A"/>
    <w:multiLevelType w:val="hybridMultilevel"/>
    <w:tmpl w:val="48987F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969290130">
    <w:abstractNumId w:val="3"/>
  </w:num>
  <w:num w:numId="2" w16cid:durableId="1887138340">
    <w:abstractNumId w:val="4"/>
  </w:num>
  <w:num w:numId="3" w16cid:durableId="1712068151">
    <w:abstractNumId w:val="8"/>
  </w:num>
  <w:num w:numId="4" w16cid:durableId="1105224667">
    <w:abstractNumId w:val="2"/>
  </w:num>
  <w:num w:numId="5" w16cid:durableId="181286646">
    <w:abstractNumId w:val="5"/>
  </w:num>
  <w:num w:numId="6" w16cid:durableId="1016276483">
    <w:abstractNumId w:val="0"/>
  </w:num>
  <w:num w:numId="7" w16cid:durableId="934706223">
    <w:abstractNumId w:val="1"/>
  </w:num>
  <w:num w:numId="8" w16cid:durableId="1224489550">
    <w:abstractNumId w:val="6"/>
  </w:num>
  <w:num w:numId="9" w16cid:durableId="187676669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C0"/>
    <w:rsid w:val="00040B5E"/>
    <w:rsid w:val="000475C0"/>
    <w:rsid w:val="00065546"/>
    <w:rsid w:val="000675D4"/>
    <w:rsid w:val="0007040D"/>
    <w:rsid w:val="00077FF1"/>
    <w:rsid w:val="00097C22"/>
    <w:rsid w:val="000A5AD2"/>
    <w:rsid w:val="000B33D6"/>
    <w:rsid w:val="000B5CE0"/>
    <w:rsid w:val="000E3508"/>
    <w:rsid w:val="000E44BB"/>
    <w:rsid w:val="000F5A52"/>
    <w:rsid w:val="001037B0"/>
    <w:rsid w:val="00125A3E"/>
    <w:rsid w:val="0013541C"/>
    <w:rsid w:val="00140308"/>
    <w:rsid w:val="00140C73"/>
    <w:rsid w:val="00152A99"/>
    <w:rsid w:val="0015541C"/>
    <w:rsid w:val="001A676F"/>
    <w:rsid w:val="001D093F"/>
    <w:rsid w:val="001E4A55"/>
    <w:rsid w:val="002009EE"/>
    <w:rsid w:val="00266552"/>
    <w:rsid w:val="00271941"/>
    <w:rsid w:val="002D4F00"/>
    <w:rsid w:val="002F5DF0"/>
    <w:rsid w:val="002F7F03"/>
    <w:rsid w:val="00337EF7"/>
    <w:rsid w:val="0036013E"/>
    <w:rsid w:val="00360E9A"/>
    <w:rsid w:val="00372341"/>
    <w:rsid w:val="00375983"/>
    <w:rsid w:val="003A5B95"/>
    <w:rsid w:val="003C6843"/>
    <w:rsid w:val="003F0E3A"/>
    <w:rsid w:val="003F2BC3"/>
    <w:rsid w:val="003F7000"/>
    <w:rsid w:val="00406EAE"/>
    <w:rsid w:val="00421275"/>
    <w:rsid w:val="00426F8F"/>
    <w:rsid w:val="0046377F"/>
    <w:rsid w:val="00472AD2"/>
    <w:rsid w:val="00482A00"/>
    <w:rsid w:val="004B735E"/>
    <w:rsid w:val="004C01F9"/>
    <w:rsid w:val="004D3C23"/>
    <w:rsid w:val="004F550F"/>
    <w:rsid w:val="00507E3F"/>
    <w:rsid w:val="00516832"/>
    <w:rsid w:val="00546A9F"/>
    <w:rsid w:val="00566622"/>
    <w:rsid w:val="00573665"/>
    <w:rsid w:val="005A237D"/>
    <w:rsid w:val="005B44F9"/>
    <w:rsid w:val="005B5B24"/>
    <w:rsid w:val="005C2478"/>
    <w:rsid w:val="005D57F0"/>
    <w:rsid w:val="005D5955"/>
    <w:rsid w:val="005E587D"/>
    <w:rsid w:val="006000B0"/>
    <w:rsid w:val="006257C0"/>
    <w:rsid w:val="0062657F"/>
    <w:rsid w:val="006419B3"/>
    <w:rsid w:val="00646614"/>
    <w:rsid w:val="00647B93"/>
    <w:rsid w:val="00662EBD"/>
    <w:rsid w:val="00667519"/>
    <w:rsid w:val="00681964"/>
    <w:rsid w:val="006A68ED"/>
    <w:rsid w:val="006B52DD"/>
    <w:rsid w:val="006B722C"/>
    <w:rsid w:val="006D11CC"/>
    <w:rsid w:val="006D2E91"/>
    <w:rsid w:val="006D7A7E"/>
    <w:rsid w:val="006E2272"/>
    <w:rsid w:val="006E4846"/>
    <w:rsid w:val="006E5DE6"/>
    <w:rsid w:val="006F0C4C"/>
    <w:rsid w:val="006F7F5E"/>
    <w:rsid w:val="007371CB"/>
    <w:rsid w:val="007506FF"/>
    <w:rsid w:val="00781C4D"/>
    <w:rsid w:val="0078267F"/>
    <w:rsid w:val="007916E9"/>
    <w:rsid w:val="007A6B27"/>
    <w:rsid w:val="007B3091"/>
    <w:rsid w:val="007D3F42"/>
    <w:rsid w:val="007F0EAF"/>
    <w:rsid w:val="007F14D8"/>
    <w:rsid w:val="0080795C"/>
    <w:rsid w:val="00822531"/>
    <w:rsid w:val="008417C0"/>
    <w:rsid w:val="00845C4B"/>
    <w:rsid w:val="00847545"/>
    <w:rsid w:val="00855A74"/>
    <w:rsid w:val="00880C66"/>
    <w:rsid w:val="008C2C86"/>
    <w:rsid w:val="008D14B4"/>
    <w:rsid w:val="008F020E"/>
    <w:rsid w:val="00911042"/>
    <w:rsid w:val="0092376E"/>
    <w:rsid w:val="00941071"/>
    <w:rsid w:val="0095172F"/>
    <w:rsid w:val="0098488E"/>
    <w:rsid w:val="00992166"/>
    <w:rsid w:val="009940DD"/>
    <w:rsid w:val="009B5CF1"/>
    <w:rsid w:val="009C3915"/>
    <w:rsid w:val="009D72D2"/>
    <w:rsid w:val="00A27C2E"/>
    <w:rsid w:val="00A51EDE"/>
    <w:rsid w:val="00A772BF"/>
    <w:rsid w:val="00AC6048"/>
    <w:rsid w:val="00AD57B7"/>
    <w:rsid w:val="00AF2301"/>
    <w:rsid w:val="00B034D4"/>
    <w:rsid w:val="00B11FF8"/>
    <w:rsid w:val="00B161B0"/>
    <w:rsid w:val="00B201BB"/>
    <w:rsid w:val="00B87463"/>
    <w:rsid w:val="00B87641"/>
    <w:rsid w:val="00BA4D3E"/>
    <w:rsid w:val="00BB3D78"/>
    <w:rsid w:val="00BE4726"/>
    <w:rsid w:val="00C00BC8"/>
    <w:rsid w:val="00C06962"/>
    <w:rsid w:val="00C552B3"/>
    <w:rsid w:val="00C663B3"/>
    <w:rsid w:val="00C83AB0"/>
    <w:rsid w:val="00CC2CBF"/>
    <w:rsid w:val="00D33CF0"/>
    <w:rsid w:val="00D358A1"/>
    <w:rsid w:val="00D568C6"/>
    <w:rsid w:val="00D92B61"/>
    <w:rsid w:val="00DB42B1"/>
    <w:rsid w:val="00DB79A5"/>
    <w:rsid w:val="00DC220A"/>
    <w:rsid w:val="00DD3C74"/>
    <w:rsid w:val="00E0409A"/>
    <w:rsid w:val="00E101AC"/>
    <w:rsid w:val="00E143CC"/>
    <w:rsid w:val="00E318B1"/>
    <w:rsid w:val="00E60E37"/>
    <w:rsid w:val="00E631BB"/>
    <w:rsid w:val="00E74331"/>
    <w:rsid w:val="00E80DB7"/>
    <w:rsid w:val="00EA7849"/>
    <w:rsid w:val="00EC2AE8"/>
    <w:rsid w:val="00ED5936"/>
    <w:rsid w:val="00EE1EFE"/>
    <w:rsid w:val="00EE4779"/>
    <w:rsid w:val="00EF0648"/>
    <w:rsid w:val="00F04F60"/>
    <w:rsid w:val="00F11CE2"/>
    <w:rsid w:val="00F42514"/>
    <w:rsid w:val="00F52AB5"/>
    <w:rsid w:val="00F5738F"/>
    <w:rsid w:val="00F7185C"/>
    <w:rsid w:val="00F84591"/>
    <w:rsid w:val="00F96ADB"/>
    <w:rsid w:val="00FF1B14"/>
    <w:rsid w:val="00FF2E06"/>
    <w:rsid w:val="083A9302"/>
    <w:rsid w:val="13016CB2"/>
    <w:rsid w:val="16BB16E8"/>
    <w:rsid w:val="290D6DEE"/>
    <w:rsid w:val="2D990D58"/>
    <w:rsid w:val="2E1B16CC"/>
    <w:rsid w:val="2F192DE5"/>
    <w:rsid w:val="30D0AE1A"/>
    <w:rsid w:val="3E7EBD18"/>
    <w:rsid w:val="4830ADFE"/>
    <w:rsid w:val="4A7C7953"/>
    <w:rsid w:val="4B684EC0"/>
    <w:rsid w:val="534DC05E"/>
    <w:rsid w:val="67B2531F"/>
    <w:rsid w:val="78EAB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1828"/>
  <w15:docId w15:val="{D3BD4E77-6C13-4C19-8962-04D5ABDC8F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jstalinea">
    <w:name w:val="List Paragraph"/>
    <w:basedOn w:val="Standaard"/>
    <w:uiPriority w:val="34"/>
    <w:qFormat/>
    <w:rsid w:val="00F04F60"/>
    <w:pPr>
      <w:ind w:left="720"/>
      <w:contextualSpacing/>
    </w:pPr>
  </w:style>
  <w:style w:type="character" w:styleId="normaltextrun" w:customStyle="1">
    <w:name w:val="normaltextrun"/>
    <w:basedOn w:val="Standaardalinea-lettertype"/>
    <w:rsid w:val="00AC6048"/>
  </w:style>
  <w:style w:type="character" w:styleId="eop" w:customStyle="1">
    <w:name w:val="eop"/>
    <w:basedOn w:val="Standaardalinea-lettertype"/>
    <w:rsid w:val="00AC6048"/>
  </w:style>
  <w:style w:type="character" w:styleId="spellingerror" w:customStyle="1">
    <w:name w:val="spellingerror"/>
    <w:basedOn w:val="Standaardalinea-lettertype"/>
    <w:rsid w:val="00AC6048"/>
  </w:style>
  <w:style w:type="paragraph" w:styleId="paragraph" w:customStyle="1">
    <w:name w:val="paragraph"/>
    <w:basedOn w:val="Standaard"/>
    <w:rsid w:val="00AC60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NL"/>
    </w:rPr>
  </w:style>
  <w:style w:type="character" w:styleId="contextualspellingandgrammarerror" w:customStyle="1">
    <w:name w:val="contextualspellingandgrammarerror"/>
    <w:basedOn w:val="Standaardalinea-lettertype"/>
    <w:rsid w:val="00AC6048"/>
  </w:style>
  <w:style w:type="table" w:styleId="Rastertabel6kleurrijk-Accent6">
    <w:name w:val="Grid Table 6 Colorful Accent 6"/>
    <w:basedOn w:val="Standaardtabel"/>
    <w:uiPriority w:val="51"/>
    <w:rsid w:val="00E80DB7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4-Accent5">
    <w:name w:val="List Table 4 Accent 5"/>
    <w:basedOn w:val="Standaardtabel"/>
    <w:uiPriority w:val="49"/>
    <w:rsid w:val="00E80DB7"/>
    <w:pPr>
      <w:spacing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3-Accent5">
    <w:name w:val="List Table 3 Accent 5"/>
    <w:basedOn w:val="Standaardtabel"/>
    <w:uiPriority w:val="48"/>
    <w:rsid w:val="00E80DB7"/>
    <w:pPr>
      <w:spacing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E80DB7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">
    <w:name w:val="Table Grid"/>
    <w:basedOn w:val="Standaardtabel"/>
    <w:uiPriority w:val="39"/>
    <w:rsid w:val="00E80DB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nopgemaaktetabel1">
    <w:name w:val="Plain Table 1"/>
    <w:basedOn w:val="Standaardtabel"/>
    <w:uiPriority w:val="41"/>
    <w:rsid w:val="00E80DB7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msolistparagraph" w:customStyle="1">
    <w:name w:val="x_msolistparagraph"/>
    <w:basedOn w:val="Standaard"/>
    <w:rsid w:val="00D568C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NL"/>
    </w:rPr>
  </w:style>
  <w:style w:type="table" w:styleId="Onopgemaaktetabel3">
    <w:name w:val="Plain Table 3"/>
    <w:basedOn w:val="Standaardtabel"/>
    <w:uiPriority w:val="43"/>
    <w:rsid w:val="008C2C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8C2C86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F1134334FCF448B3669CAFA6E2B6D" ma:contentTypeVersion="4" ma:contentTypeDescription="Een nieuw document maken." ma:contentTypeScope="" ma:versionID="3f18b37a18af2e8cc3f749da377e755b">
  <xsd:schema xmlns:xsd="http://www.w3.org/2001/XMLSchema" xmlns:xs="http://www.w3.org/2001/XMLSchema" xmlns:p="http://schemas.microsoft.com/office/2006/metadata/properties" xmlns:ns2="7560965a-3f69-42bb-9b83-880b5c30afaf" xmlns:ns3="220ba4c0-ab40-43bb-9f8c-9c18298590cd" targetNamespace="http://schemas.microsoft.com/office/2006/metadata/properties" ma:root="true" ma:fieldsID="bc31d5e49e75b3a0d93e6d747ef6bb15" ns2:_="" ns3:_="">
    <xsd:import namespace="7560965a-3f69-42bb-9b83-880b5c30afaf"/>
    <xsd:import namespace="220ba4c0-ab40-43bb-9f8c-9c1829859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0965a-3f69-42bb-9b83-880b5c30a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ba4c0-ab40-43bb-9f8c-9c1829859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ba4c0-ab40-43bb-9f8c-9c18298590cd">
      <UserInfo>
        <DisplayName>Sanne Schuurbiers | SAAM*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D550D3D-A5C5-45AD-B527-F7C9DC8F9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CE337-8255-48F4-8468-1C67B3660091}"/>
</file>

<file path=customXml/itemProps3.xml><?xml version="1.0" encoding="utf-8"?>
<ds:datastoreItem xmlns:ds="http://schemas.openxmlformats.org/officeDocument/2006/customXml" ds:itemID="{E7FFA2FB-481A-4DEB-8C6D-5D3E22B29C65}"/>
</file>

<file path=customXml/itemProps4.xml><?xml version="1.0" encoding="utf-8"?>
<ds:datastoreItem xmlns:ds="http://schemas.openxmlformats.org/officeDocument/2006/customXml" ds:itemID="{E65E073A-F22D-402D-BDA9-E09EE4F825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 Rolf Groe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Femke van Sommeren | OBS De Bolderik</lastModifiedBy>
  <revision>6</revision>
  <dcterms:created xsi:type="dcterms:W3CDTF">2023-02-08T13:35:00.0000000Z</dcterms:created>
  <dcterms:modified xsi:type="dcterms:W3CDTF">2023-03-24T08:36:21.43013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F1134334FCF448B3669CAFA6E2B6D</vt:lpwstr>
  </property>
</Properties>
</file>